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913" w:rsidRDefault="003D3089" w:rsidP="003D3089">
      <w:pPr>
        <w:pStyle w:val="Bezodstpw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ZP.271.62</w:t>
      </w:r>
      <w:r w:rsidR="0086366B">
        <w:rPr>
          <w:rFonts w:eastAsiaTheme="minorHAnsi"/>
          <w:lang w:eastAsia="en-US"/>
        </w:rPr>
        <w:t>.2017.BN.</w:t>
      </w:r>
      <w:r w:rsidR="00007047">
        <w:rPr>
          <w:rFonts w:eastAsiaTheme="minorHAnsi"/>
          <w:lang w:eastAsia="en-US"/>
        </w:rPr>
        <w:t>1144</w:t>
      </w:r>
      <w:r w:rsidR="008B6913" w:rsidRPr="008B6913">
        <w:rPr>
          <w:rFonts w:eastAsiaTheme="minorHAnsi"/>
          <w:lang w:eastAsia="en-US"/>
        </w:rPr>
        <w:t xml:space="preserve">                                                       </w:t>
      </w:r>
      <w:r w:rsidR="00B8348E">
        <w:rPr>
          <w:rFonts w:eastAsiaTheme="minorHAnsi"/>
          <w:lang w:eastAsia="en-US"/>
        </w:rPr>
        <w:t xml:space="preserve">      </w:t>
      </w:r>
      <w:r>
        <w:rPr>
          <w:rFonts w:eastAsiaTheme="minorHAnsi"/>
          <w:lang w:eastAsia="en-US"/>
        </w:rPr>
        <w:t>Piaseczno dnia, 23</w:t>
      </w:r>
      <w:r w:rsidR="00B8348E">
        <w:rPr>
          <w:rFonts w:eastAsiaTheme="minorHAnsi"/>
          <w:lang w:eastAsia="en-US"/>
        </w:rPr>
        <w:t>.06</w:t>
      </w:r>
      <w:r w:rsidR="0033505C">
        <w:rPr>
          <w:rFonts w:eastAsiaTheme="minorHAnsi"/>
          <w:lang w:eastAsia="en-US"/>
        </w:rPr>
        <w:t>.2017r</w:t>
      </w:r>
    </w:p>
    <w:p w:rsidR="00B8348E" w:rsidRPr="008B6913" w:rsidRDefault="00B8348E" w:rsidP="008B691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8B6913" w:rsidRPr="00DF01B1" w:rsidRDefault="008B6913" w:rsidP="008B6913">
      <w:pPr>
        <w:spacing w:after="160" w:line="259" w:lineRule="auto"/>
        <w:rPr>
          <w:rFonts w:eastAsiaTheme="minorHAnsi"/>
          <w:b/>
          <w:sz w:val="24"/>
          <w:szCs w:val="24"/>
          <w:lang w:eastAsia="en-US"/>
        </w:rPr>
      </w:pPr>
      <w:r w:rsidRPr="008B6913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</w:t>
      </w:r>
      <w:r w:rsidRPr="00DF01B1">
        <w:rPr>
          <w:rFonts w:eastAsiaTheme="minorHAnsi"/>
          <w:b/>
          <w:sz w:val="24"/>
          <w:szCs w:val="24"/>
          <w:lang w:eastAsia="en-US"/>
        </w:rPr>
        <w:t>Strona  Internetowa</w:t>
      </w:r>
    </w:p>
    <w:p w:rsidR="00B8348E" w:rsidRDefault="008B6913" w:rsidP="00323716">
      <w:pPr>
        <w:suppressAutoHyphens/>
        <w:spacing w:before="160"/>
        <w:rPr>
          <w:b/>
          <w:color w:val="000000"/>
          <w:sz w:val="22"/>
          <w:szCs w:val="22"/>
          <w:lang w:eastAsia="ar-SA"/>
        </w:rPr>
      </w:pPr>
      <w:r w:rsidRPr="00DF01B1">
        <w:rPr>
          <w:rFonts w:eastAsiaTheme="minorHAnsi"/>
          <w:b/>
          <w:sz w:val="24"/>
          <w:szCs w:val="24"/>
          <w:lang w:eastAsia="en-US"/>
        </w:rPr>
        <w:t xml:space="preserve">Dotyczy przetargu nieograniczonego na: </w:t>
      </w:r>
      <w:r w:rsidR="00B8348E" w:rsidRPr="003D0859">
        <w:rPr>
          <w:b/>
          <w:color w:val="000000"/>
          <w:sz w:val="22"/>
          <w:szCs w:val="22"/>
          <w:lang w:eastAsia="ar-SA"/>
        </w:rPr>
        <w:t xml:space="preserve">„ </w:t>
      </w:r>
      <w:r w:rsidR="003D3089">
        <w:rPr>
          <w:b/>
          <w:color w:val="000000"/>
          <w:sz w:val="22"/>
          <w:szCs w:val="22"/>
          <w:lang w:eastAsia="ar-SA"/>
        </w:rPr>
        <w:t>Dwukrotne koszenie i czyszczenie przydrożnych rowów, cieków podstawowych i przepustów</w:t>
      </w:r>
      <w:r w:rsidR="00B8348E" w:rsidRPr="003D0859">
        <w:rPr>
          <w:b/>
          <w:color w:val="000000"/>
          <w:sz w:val="22"/>
          <w:szCs w:val="22"/>
          <w:lang w:eastAsia="ar-SA"/>
        </w:rPr>
        <w:t>.”</w:t>
      </w:r>
    </w:p>
    <w:p w:rsidR="008B6913" w:rsidRPr="00DF01B1" w:rsidRDefault="00B8348E" w:rsidP="00323716">
      <w:pPr>
        <w:suppressAutoHyphens/>
        <w:spacing w:before="160"/>
        <w:rPr>
          <w:rFonts w:eastAsiaTheme="minorHAnsi"/>
          <w:sz w:val="24"/>
          <w:szCs w:val="24"/>
          <w:lang w:eastAsia="en-US"/>
        </w:rPr>
      </w:pPr>
      <w:r w:rsidRPr="00157A79">
        <w:rPr>
          <w:sz w:val="24"/>
          <w:szCs w:val="24"/>
        </w:rPr>
        <w:br/>
      </w:r>
      <w:r w:rsidR="0086366B" w:rsidRPr="00DF01B1">
        <w:rPr>
          <w:rFonts w:eastAsiaTheme="minorHAnsi"/>
          <w:b/>
          <w:sz w:val="24"/>
          <w:szCs w:val="24"/>
          <w:lang w:eastAsia="ar-SA"/>
        </w:rPr>
        <w:t xml:space="preserve"> </w:t>
      </w:r>
      <w:r w:rsidR="008B6913" w:rsidRPr="008B6913">
        <w:rPr>
          <w:rFonts w:eastAsiaTheme="minorHAnsi"/>
          <w:sz w:val="22"/>
          <w:szCs w:val="22"/>
          <w:lang w:eastAsia="en-US"/>
        </w:rPr>
        <w:t xml:space="preserve">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</w:t>
      </w:r>
      <w:r w:rsidR="008B6913" w:rsidRPr="00DF01B1">
        <w:rPr>
          <w:rFonts w:eastAsiaTheme="minorHAnsi"/>
          <w:sz w:val="24"/>
          <w:szCs w:val="24"/>
          <w:lang w:eastAsia="en-US"/>
        </w:rPr>
        <w:t>INFORMACJA Z OTWARCIA OFERT</w:t>
      </w:r>
    </w:p>
    <w:p w:rsidR="008B6913" w:rsidRPr="00DF01B1" w:rsidRDefault="008B6913" w:rsidP="008B6913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DF01B1">
        <w:rPr>
          <w:rFonts w:eastAsiaTheme="minorHAnsi"/>
          <w:sz w:val="24"/>
          <w:szCs w:val="24"/>
          <w:lang w:eastAsia="en-US"/>
        </w:rPr>
        <w:t xml:space="preserve">Na podstawie art. 86 ust 5 ustawy z dnia 29 stycznia 2004 roku Prawo zamówień publicznych ( Dz. U. z 2015r. poz. 2164 z </w:t>
      </w:r>
      <w:proofErr w:type="spellStart"/>
      <w:r w:rsidRPr="00DF01B1">
        <w:rPr>
          <w:rFonts w:eastAsiaTheme="minorHAnsi"/>
          <w:sz w:val="24"/>
          <w:szCs w:val="24"/>
          <w:lang w:eastAsia="en-US"/>
        </w:rPr>
        <w:t>późn</w:t>
      </w:r>
      <w:proofErr w:type="spellEnd"/>
      <w:r w:rsidRPr="00DF01B1">
        <w:rPr>
          <w:rFonts w:eastAsiaTheme="minorHAnsi"/>
          <w:sz w:val="24"/>
          <w:szCs w:val="24"/>
          <w:lang w:eastAsia="en-US"/>
        </w:rPr>
        <w:t>. zm. ) informuję , iż w niniejszym postępow</w:t>
      </w:r>
      <w:r w:rsidR="00E25639">
        <w:rPr>
          <w:rFonts w:eastAsiaTheme="minorHAnsi"/>
          <w:sz w:val="24"/>
          <w:szCs w:val="24"/>
          <w:lang w:eastAsia="en-US"/>
        </w:rPr>
        <w:t>aniu przetargowym  do dnia 23</w:t>
      </w:r>
      <w:r w:rsidR="00B8348E">
        <w:rPr>
          <w:rFonts w:eastAsiaTheme="minorHAnsi"/>
          <w:sz w:val="24"/>
          <w:szCs w:val="24"/>
          <w:lang w:eastAsia="en-US"/>
        </w:rPr>
        <w:t>.06</w:t>
      </w:r>
      <w:r w:rsidR="00E25639">
        <w:rPr>
          <w:rFonts w:eastAsiaTheme="minorHAnsi"/>
          <w:sz w:val="24"/>
          <w:szCs w:val="24"/>
          <w:lang w:eastAsia="en-US"/>
        </w:rPr>
        <w:t>.2017 r do godz. 10</w:t>
      </w:r>
      <w:r w:rsidRPr="00DF01B1">
        <w:rPr>
          <w:rFonts w:eastAsiaTheme="minorHAnsi"/>
          <w:sz w:val="24"/>
          <w:szCs w:val="24"/>
          <w:lang w:eastAsia="en-US"/>
        </w:rPr>
        <w:t>:00 zostały złożone następujące oferty:</w:t>
      </w:r>
    </w:p>
    <w:tbl>
      <w:tblPr>
        <w:tblW w:w="76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701"/>
        <w:gridCol w:w="1276"/>
        <w:gridCol w:w="1134"/>
        <w:gridCol w:w="1418"/>
        <w:gridCol w:w="1559"/>
      </w:tblGrid>
      <w:tr w:rsidR="0086366B" w:rsidRPr="006828B1" w:rsidTr="00F33329">
        <w:trPr>
          <w:trHeight w:val="3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6B" w:rsidRPr="006828B1" w:rsidRDefault="0086366B" w:rsidP="00283861">
            <w:pPr>
              <w:rPr>
                <w:sz w:val="16"/>
                <w:szCs w:val="16"/>
              </w:rPr>
            </w:pPr>
            <w:r w:rsidRPr="006828B1">
              <w:rPr>
                <w:sz w:val="16"/>
                <w:szCs w:val="16"/>
              </w:rPr>
              <w:t>Nr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6B" w:rsidRPr="006828B1" w:rsidRDefault="0086366B" w:rsidP="00283861">
            <w:pPr>
              <w:rPr>
                <w:sz w:val="16"/>
                <w:szCs w:val="16"/>
              </w:rPr>
            </w:pPr>
            <w:r w:rsidRPr="006828B1">
              <w:rPr>
                <w:sz w:val="16"/>
                <w:szCs w:val="16"/>
              </w:rPr>
              <w:t xml:space="preserve"> Firma(nazwa) lub nazwisko 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6B" w:rsidRPr="006828B1" w:rsidRDefault="0086366B" w:rsidP="00283861">
            <w:pPr>
              <w:rPr>
                <w:sz w:val="16"/>
                <w:szCs w:val="16"/>
              </w:rPr>
            </w:pPr>
            <w:r w:rsidRPr="006828B1">
              <w:rPr>
                <w:sz w:val="16"/>
                <w:szCs w:val="16"/>
              </w:rPr>
              <w:t>Cena 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6B" w:rsidRPr="006828B1" w:rsidRDefault="0086366B" w:rsidP="00283861">
            <w:pPr>
              <w:rPr>
                <w:sz w:val="16"/>
                <w:szCs w:val="16"/>
              </w:rPr>
            </w:pPr>
            <w:r w:rsidRPr="006828B1">
              <w:rPr>
                <w:sz w:val="16"/>
                <w:szCs w:val="16"/>
              </w:rPr>
              <w:t>Termin wykonania</w:t>
            </w:r>
            <w:r w:rsidR="001D57AF" w:rsidRPr="006828B1">
              <w:rPr>
                <w:sz w:val="16"/>
                <w:szCs w:val="16"/>
              </w:rPr>
              <w:t xml:space="preserve"> </w:t>
            </w:r>
            <w:r w:rsidR="00D42BFE" w:rsidRPr="006828B1">
              <w:rPr>
                <w:sz w:val="16"/>
                <w:szCs w:val="16"/>
              </w:rPr>
              <w:t>(</w:t>
            </w:r>
            <w:r w:rsidR="001D57AF" w:rsidRPr="006828B1">
              <w:rPr>
                <w:sz w:val="16"/>
                <w:szCs w:val="16"/>
              </w:rPr>
              <w:t>dni kalendarzowe</w:t>
            </w:r>
            <w:r w:rsidR="00D42BFE" w:rsidRPr="006828B1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6B" w:rsidRPr="006828B1" w:rsidRDefault="00007047" w:rsidP="00283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 kary umownej za zwłokę</w:t>
            </w:r>
            <w:r w:rsidR="003D3089">
              <w:rPr>
                <w:sz w:val="16"/>
                <w:szCs w:val="16"/>
              </w:rPr>
              <w:t xml:space="preserve"> w wykonaniu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6B" w:rsidRPr="006828B1" w:rsidRDefault="0086366B" w:rsidP="00283861">
            <w:pPr>
              <w:rPr>
                <w:sz w:val="16"/>
                <w:szCs w:val="16"/>
              </w:rPr>
            </w:pPr>
            <w:r w:rsidRPr="006828B1">
              <w:rPr>
                <w:sz w:val="16"/>
                <w:szCs w:val="16"/>
              </w:rPr>
              <w:t xml:space="preserve">Termin płatności </w:t>
            </w:r>
          </w:p>
        </w:tc>
      </w:tr>
      <w:tr w:rsidR="0086366B" w:rsidRPr="006828B1" w:rsidTr="006828B1">
        <w:trPr>
          <w:trHeight w:val="10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6B" w:rsidRPr="006828B1" w:rsidRDefault="0086366B" w:rsidP="00283861">
            <w:pPr>
              <w:rPr>
                <w:sz w:val="16"/>
                <w:szCs w:val="16"/>
              </w:rPr>
            </w:pPr>
          </w:p>
          <w:p w:rsidR="0086366B" w:rsidRPr="006828B1" w:rsidRDefault="0086366B" w:rsidP="00283861">
            <w:pPr>
              <w:rPr>
                <w:sz w:val="16"/>
                <w:szCs w:val="16"/>
              </w:rPr>
            </w:pPr>
            <w:r w:rsidRPr="006828B1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AF" w:rsidRPr="006828B1" w:rsidRDefault="003D3089" w:rsidP="001D57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Hydrotechniczno-Budowlana „</w:t>
            </w:r>
            <w:proofErr w:type="spellStart"/>
            <w:r>
              <w:rPr>
                <w:sz w:val="16"/>
                <w:szCs w:val="16"/>
              </w:rPr>
              <w:t>Hydrodom</w:t>
            </w:r>
            <w:proofErr w:type="spellEnd"/>
            <w:r>
              <w:rPr>
                <w:sz w:val="16"/>
                <w:szCs w:val="16"/>
              </w:rPr>
              <w:t xml:space="preserve">” Ireneusz </w:t>
            </w:r>
            <w:proofErr w:type="spellStart"/>
            <w:r w:rsidR="00E25639">
              <w:rPr>
                <w:sz w:val="16"/>
                <w:szCs w:val="16"/>
              </w:rPr>
              <w:t>G</w:t>
            </w:r>
            <w:bookmarkStart w:id="0" w:name="_GoBack"/>
            <w:bookmarkEnd w:id="0"/>
            <w:r>
              <w:rPr>
                <w:sz w:val="16"/>
                <w:szCs w:val="16"/>
              </w:rPr>
              <w:t>etka</w:t>
            </w:r>
            <w:proofErr w:type="spellEnd"/>
            <w:r>
              <w:rPr>
                <w:sz w:val="16"/>
                <w:szCs w:val="16"/>
              </w:rPr>
              <w:t xml:space="preserve"> Tarnów 16, 08-470 Wilga</w:t>
            </w:r>
          </w:p>
          <w:p w:rsidR="0086366B" w:rsidRPr="006828B1" w:rsidRDefault="0086366B" w:rsidP="001D57A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6B" w:rsidRPr="006828B1" w:rsidRDefault="0086366B" w:rsidP="00283861">
            <w:pPr>
              <w:rPr>
                <w:sz w:val="16"/>
                <w:szCs w:val="16"/>
              </w:rPr>
            </w:pPr>
          </w:p>
          <w:p w:rsidR="00032702" w:rsidRDefault="003D3089" w:rsidP="00032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.993,90 zł</w:t>
            </w:r>
          </w:p>
          <w:p w:rsidR="00D42BFE" w:rsidRPr="006828B1" w:rsidRDefault="00D42BFE" w:rsidP="0028386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6B" w:rsidRPr="006828B1" w:rsidRDefault="0086366B" w:rsidP="00283861">
            <w:pPr>
              <w:rPr>
                <w:sz w:val="16"/>
                <w:szCs w:val="16"/>
              </w:rPr>
            </w:pPr>
          </w:p>
          <w:p w:rsidR="00B84583" w:rsidRPr="00B84583" w:rsidRDefault="003D3089" w:rsidP="00B84583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a konserwacja do 16.08.2017r druga konserwacja do 31.10.2017r</w:t>
            </w:r>
          </w:p>
          <w:p w:rsidR="00D42BFE" w:rsidRPr="006828B1" w:rsidRDefault="00D42BFE" w:rsidP="0028386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6B" w:rsidRDefault="0086366B" w:rsidP="00283861">
            <w:pPr>
              <w:rPr>
                <w:sz w:val="16"/>
                <w:szCs w:val="16"/>
              </w:rPr>
            </w:pPr>
          </w:p>
          <w:p w:rsidR="003D3089" w:rsidRDefault="003D3089" w:rsidP="00283861">
            <w:pPr>
              <w:rPr>
                <w:sz w:val="16"/>
                <w:szCs w:val="16"/>
              </w:rPr>
            </w:pPr>
          </w:p>
          <w:p w:rsidR="003D3089" w:rsidRPr="006828B1" w:rsidRDefault="00007047" w:rsidP="00283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6B" w:rsidRPr="006828B1" w:rsidRDefault="00032702" w:rsidP="00283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dni od doręczenia faktury Zamawiającemu </w:t>
            </w:r>
          </w:p>
        </w:tc>
      </w:tr>
      <w:tr w:rsidR="00007047" w:rsidRPr="006828B1" w:rsidTr="00032702">
        <w:trPr>
          <w:trHeight w:val="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  <w:p w:rsidR="00007047" w:rsidRPr="006828B1" w:rsidRDefault="00007047" w:rsidP="00007047">
            <w:pPr>
              <w:rPr>
                <w:sz w:val="16"/>
                <w:szCs w:val="16"/>
              </w:rPr>
            </w:pPr>
            <w:r w:rsidRPr="006828B1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7" w:rsidRPr="006828B1" w:rsidRDefault="00007047" w:rsidP="00007047">
            <w:pPr>
              <w:rPr>
                <w:sz w:val="16"/>
                <w:szCs w:val="16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Cermat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Prodbet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      Sp. z.o.o. Prace Duże, ul. Piaseczyńska 19 05-504 Złotokł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  <w:p w:rsidR="00007047" w:rsidRDefault="00007047" w:rsidP="000070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.153,92 zł</w:t>
            </w:r>
          </w:p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  <w:p w:rsidR="00007047" w:rsidRPr="00B84583" w:rsidRDefault="00007047" w:rsidP="00007047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a konserwacja do 16.08.2017r druga konserwacja do 31.10.2017r</w:t>
            </w:r>
          </w:p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  <w:p w:rsidR="00007047" w:rsidRDefault="00007047" w:rsidP="000070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007047" w:rsidRPr="006828B1" w:rsidRDefault="00007047" w:rsidP="000070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  <w:p w:rsidR="00007047" w:rsidRPr="006828B1" w:rsidRDefault="00007047" w:rsidP="000070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lew 30 dni</w:t>
            </w:r>
          </w:p>
        </w:tc>
      </w:tr>
      <w:tr w:rsidR="00007047" w:rsidRPr="006828B1" w:rsidTr="00007047">
        <w:trPr>
          <w:trHeight w:val="104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  <w:p w:rsidR="00007047" w:rsidRPr="006828B1" w:rsidRDefault="00007047" w:rsidP="00007047">
            <w:pPr>
              <w:rPr>
                <w:sz w:val="16"/>
                <w:szCs w:val="16"/>
              </w:rPr>
            </w:pPr>
            <w:r w:rsidRPr="006828B1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47" w:rsidRPr="006828B1" w:rsidRDefault="00007047" w:rsidP="000070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w-Kos Dariusz Różycki 89-500 Tuchola, ul. Chojnacka 74</w:t>
            </w:r>
            <w:r w:rsidRPr="006828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  <w:p w:rsidR="00007047" w:rsidRDefault="00007047" w:rsidP="000070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40.518,86 zł</w:t>
            </w:r>
          </w:p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7" w:rsidRPr="00B84583" w:rsidRDefault="00007047" w:rsidP="00007047">
            <w:pPr>
              <w:pStyle w:val="Bezodstpw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a konserwacja do 16.08.2017r druga konserwacja do 31.10.2017r</w:t>
            </w:r>
          </w:p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  <w:p w:rsidR="00007047" w:rsidRPr="006828B1" w:rsidRDefault="00007047" w:rsidP="000070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5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47" w:rsidRPr="006828B1" w:rsidRDefault="00007047" w:rsidP="00007047">
            <w:pPr>
              <w:rPr>
                <w:sz w:val="16"/>
                <w:szCs w:val="16"/>
              </w:rPr>
            </w:pPr>
          </w:p>
          <w:p w:rsidR="00007047" w:rsidRPr="006828B1" w:rsidRDefault="00007047" w:rsidP="00007047">
            <w:pPr>
              <w:rPr>
                <w:sz w:val="16"/>
                <w:szCs w:val="16"/>
              </w:rPr>
            </w:pPr>
            <w:r w:rsidRPr="006828B1">
              <w:rPr>
                <w:sz w:val="16"/>
                <w:szCs w:val="16"/>
              </w:rPr>
              <w:t>30 dni</w:t>
            </w:r>
            <w:r>
              <w:rPr>
                <w:sz w:val="16"/>
                <w:szCs w:val="16"/>
              </w:rPr>
              <w:t xml:space="preserve">  </w:t>
            </w:r>
          </w:p>
        </w:tc>
      </w:tr>
    </w:tbl>
    <w:p w:rsidR="001F35A3" w:rsidRPr="00DF01B1" w:rsidRDefault="001F35A3" w:rsidP="008B6913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8B6913" w:rsidRPr="006828B1" w:rsidRDefault="00662514" w:rsidP="00323716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onadto Z</w:t>
      </w:r>
      <w:r w:rsidR="008B6913" w:rsidRPr="006828B1">
        <w:rPr>
          <w:rFonts w:eastAsiaTheme="minorHAnsi"/>
          <w:b/>
          <w:sz w:val="22"/>
          <w:szCs w:val="22"/>
          <w:lang w:eastAsia="en-US"/>
        </w:rPr>
        <w:t>amawiający informuje, iż kwota jaką Zamawiający zamierza przeznaczyć na realizację za</w:t>
      </w:r>
      <w:r w:rsidR="004D42E1" w:rsidRPr="006828B1">
        <w:rPr>
          <w:rFonts w:eastAsiaTheme="minorHAnsi"/>
          <w:b/>
          <w:sz w:val="22"/>
          <w:szCs w:val="22"/>
          <w:lang w:eastAsia="en-US"/>
        </w:rPr>
        <w:t xml:space="preserve">mówienia    wynosi    </w:t>
      </w:r>
      <w:r w:rsidR="00007047">
        <w:rPr>
          <w:rFonts w:eastAsiaTheme="minorHAnsi"/>
          <w:b/>
          <w:sz w:val="22"/>
          <w:szCs w:val="22"/>
          <w:lang w:eastAsia="en-US"/>
        </w:rPr>
        <w:t>450</w:t>
      </w:r>
      <w:r w:rsidR="0086366B" w:rsidRPr="006828B1">
        <w:rPr>
          <w:rFonts w:eastAsiaTheme="minorHAnsi"/>
          <w:b/>
          <w:sz w:val="22"/>
          <w:szCs w:val="22"/>
          <w:lang w:eastAsia="en-US"/>
        </w:rPr>
        <w:t xml:space="preserve">.000,00 </w:t>
      </w:r>
      <w:r w:rsidR="008B6913" w:rsidRPr="006828B1">
        <w:rPr>
          <w:rFonts w:eastAsiaTheme="minorHAnsi"/>
          <w:b/>
          <w:sz w:val="22"/>
          <w:szCs w:val="22"/>
          <w:lang w:eastAsia="en-US"/>
        </w:rPr>
        <w:t xml:space="preserve"> zł brutto</w:t>
      </w:r>
    </w:p>
    <w:p w:rsidR="008B6913" w:rsidRPr="006828B1" w:rsidRDefault="008B6913" w:rsidP="008B691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6828B1">
        <w:rPr>
          <w:rFonts w:eastAsiaTheme="minorHAnsi"/>
          <w:sz w:val="22"/>
          <w:szCs w:val="22"/>
          <w:lang w:eastAsia="en-US"/>
        </w:rPr>
        <w:t xml:space="preserve">Jednocześnie Zamawiający informuje, iż  zgodnie z art. 24 ust. 11 ustawy </w:t>
      </w:r>
      <w:proofErr w:type="spellStart"/>
      <w:r w:rsidRPr="006828B1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6828B1">
        <w:rPr>
          <w:rFonts w:eastAsiaTheme="minorHAnsi"/>
          <w:sz w:val="22"/>
          <w:szCs w:val="22"/>
          <w:lang w:eastAsia="en-US"/>
        </w:rPr>
        <w:t xml:space="preserve">  </w:t>
      </w:r>
      <w:r w:rsidRPr="006828B1">
        <w:rPr>
          <w:rFonts w:eastAsiaTheme="minorHAnsi"/>
          <w:b/>
          <w:sz w:val="22"/>
          <w:szCs w:val="22"/>
          <w:u w:val="single"/>
          <w:lang w:eastAsia="en-US"/>
        </w:rPr>
        <w:t xml:space="preserve">Wykonawcy którzy  złożyli oferty w terminie  3 dni od dnia zamieszczenia przez Zamawiającego na stronie internetowej  w/w  informacji przekazują   zamawiającemu oświadczenie o przynależności lub braku przynależności lub braku przynależności do tej samej grupy kapitałowej, o której mowa  w art. 24 ust. 1 pkt 23 ustawy </w:t>
      </w:r>
      <w:proofErr w:type="spellStart"/>
      <w:r w:rsidRPr="006828B1">
        <w:rPr>
          <w:rFonts w:eastAsiaTheme="minorHAnsi"/>
          <w:b/>
          <w:sz w:val="22"/>
          <w:szCs w:val="22"/>
          <w:u w:val="single"/>
          <w:lang w:eastAsia="en-US"/>
        </w:rPr>
        <w:t>Pzp</w:t>
      </w:r>
      <w:proofErr w:type="spellEnd"/>
      <w:r w:rsidRPr="006828B1">
        <w:rPr>
          <w:rFonts w:eastAsiaTheme="minorHAnsi"/>
          <w:sz w:val="22"/>
          <w:szCs w:val="22"/>
          <w:lang w:eastAsia="en-US"/>
        </w:rPr>
        <w:t xml:space="preserve">.  Wraz ze złożeniem oświadczenia, Wykonawca powinien przedstawić , </w:t>
      </w:r>
      <w:r w:rsidR="00662514">
        <w:rPr>
          <w:rFonts w:eastAsiaTheme="minorHAnsi"/>
          <w:sz w:val="22"/>
          <w:szCs w:val="22"/>
          <w:lang w:eastAsia="en-US"/>
        </w:rPr>
        <w:t>pod rygorem wykluczenia  z postę</w:t>
      </w:r>
      <w:r w:rsidRPr="006828B1">
        <w:rPr>
          <w:rFonts w:eastAsiaTheme="minorHAnsi"/>
          <w:sz w:val="22"/>
          <w:szCs w:val="22"/>
          <w:lang w:eastAsia="en-US"/>
        </w:rPr>
        <w:t>powania o udziele</w:t>
      </w:r>
      <w:r w:rsidR="00662514">
        <w:rPr>
          <w:rFonts w:eastAsiaTheme="minorHAnsi"/>
          <w:sz w:val="22"/>
          <w:szCs w:val="22"/>
          <w:lang w:eastAsia="en-US"/>
        </w:rPr>
        <w:t>nie zamówienia , dowody że powią</w:t>
      </w:r>
      <w:r w:rsidRPr="006828B1">
        <w:rPr>
          <w:rFonts w:eastAsiaTheme="minorHAnsi"/>
          <w:sz w:val="22"/>
          <w:szCs w:val="22"/>
          <w:lang w:eastAsia="en-US"/>
        </w:rPr>
        <w:t>zania z innym wykonawcą nie prowadzą do zakłócenia konkurencji w postępowaniu o udziele</w:t>
      </w:r>
      <w:r w:rsidR="001F35A3" w:rsidRPr="006828B1">
        <w:rPr>
          <w:rFonts w:eastAsiaTheme="minorHAnsi"/>
          <w:sz w:val="22"/>
          <w:szCs w:val="22"/>
          <w:lang w:eastAsia="en-US"/>
        </w:rPr>
        <w:t>nie zamówienia -  Załącznik nr 5</w:t>
      </w:r>
      <w:r w:rsidRPr="006828B1">
        <w:rPr>
          <w:rFonts w:eastAsiaTheme="minorHAnsi"/>
          <w:sz w:val="22"/>
          <w:szCs w:val="22"/>
          <w:lang w:eastAsia="en-US"/>
        </w:rPr>
        <w:t xml:space="preserve"> do SIWZ.</w:t>
      </w:r>
    </w:p>
    <w:p w:rsidR="008B6913" w:rsidRPr="006828B1" w:rsidRDefault="008B6913" w:rsidP="008B6913">
      <w:pPr>
        <w:rPr>
          <w:rFonts w:eastAsiaTheme="minorHAnsi"/>
          <w:sz w:val="22"/>
          <w:szCs w:val="22"/>
          <w:lang w:eastAsia="en-US"/>
        </w:rPr>
      </w:pPr>
      <w:r w:rsidRPr="006828B1">
        <w:rPr>
          <w:rFonts w:eastAsiaTheme="minorHAnsi"/>
          <w:sz w:val="22"/>
          <w:szCs w:val="22"/>
          <w:lang w:eastAsia="en-US"/>
        </w:rPr>
        <w:t>Otrzymują:</w:t>
      </w:r>
    </w:p>
    <w:p w:rsidR="008B6913" w:rsidRPr="006828B1" w:rsidRDefault="008B6913" w:rsidP="008B6913">
      <w:pPr>
        <w:rPr>
          <w:rFonts w:eastAsiaTheme="minorHAnsi"/>
          <w:sz w:val="22"/>
          <w:szCs w:val="22"/>
          <w:lang w:eastAsia="en-US"/>
        </w:rPr>
      </w:pPr>
      <w:r w:rsidRPr="006828B1">
        <w:rPr>
          <w:rFonts w:eastAsiaTheme="minorHAnsi"/>
          <w:sz w:val="22"/>
          <w:szCs w:val="22"/>
          <w:lang w:eastAsia="en-US"/>
        </w:rPr>
        <w:t>1.Adresat</w:t>
      </w:r>
    </w:p>
    <w:p w:rsidR="008B6913" w:rsidRPr="006828B1" w:rsidRDefault="008B6913" w:rsidP="008B6913">
      <w:pPr>
        <w:rPr>
          <w:rFonts w:eastAsiaTheme="minorHAnsi"/>
          <w:sz w:val="22"/>
          <w:szCs w:val="22"/>
          <w:lang w:eastAsia="en-US"/>
        </w:rPr>
      </w:pPr>
      <w:r w:rsidRPr="006828B1">
        <w:rPr>
          <w:rFonts w:eastAsiaTheme="minorHAnsi"/>
          <w:sz w:val="22"/>
          <w:szCs w:val="22"/>
          <w:lang w:eastAsia="en-US"/>
        </w:rPr>
        <w:t>2.RZP a/a</w:t>
      </w:r>
    </w:p>
    <w:p w:rsidR="008B6913" w:rsidRPr="006828B1" w:rsidRDefault="008B6913" w:rsidP="008B6913">
      <w:pPr>
        <w:rPr>
          <w:rFonts w:eastAsiaTheme="minorHAnsi"/>
          <w:sz w:val="22"/>
          <w:szCs w:val="22"/>
          <w:lang w:eastAsia="en-US"/>
        </w:rPr>
      </w:pPr>
    </w:p>
    <w:sectPr w:rsidR="008B6913" w:rsidRPr="00682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98"/>
    <w:rsid w:val="00007047"/>
    <w:rsid w:val="00032702"/>
    <w:rsid w:val="001D57AF"/>
    <w:rsid w:val="001F35A3"/>
    <w:rsid w:val="00247329"/>
    <w:rsid w:val="00293A98"/>
    <w:rsid w:val="00323716"/>
    <w:rsid w:val="0033505C"/>
    <w:rsid w:val="003D3089"/>
    <w:rsid w:val="004D42E1"/>
    <w:rsid w:val="00662514"/>
    <w:rsid w:val="006828B1"/>
    <w:rsid w:val="00761ADD"/>
    <w:rsid w:val="00782A38"/>
    <w:rsid w:val="0086366B"/>
    <w:rsid w:val="008B6913"/>
    <w:rsid w:val="00900E4D"/>
    <w:rsid w:val="00B8348E"/>
    <w:rsid w:val="00B84583"/>
    <w:rsid w:val="00D42BFE"/>
    <w:rsid w:val="00DF01B1"/>
    <w:rsid w:val="00E25639"/>
    <w:rsid w:val="00EE043E"/>
    <w:rsid w:val="00F3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D24A"/>
  <w15:chartTrackingRefBased/>
  <w15:docId w15:val="{FCD7DD69-6F9C-4CE1-B8EA-E51D9C89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0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1B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84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84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4F3E-D922-4E46-8FA6-5FD94EFB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Nowak</dc:creator>
  <cp:keywords/>
  <dc:description/>
  <cp:lastModifiedBy>Beata Nowak</cp:lastModifiedBy>
  <cp:revision>6</cp:revision>
  <cp:lastPrinted>2017-06-23T11:17:00Z</cp:lastPrinted>
  <dcterms:created xsi:type="dcterms:W3CDTF">2017-06-23T08:26:00Z</dcterms:created>
  <dcterms:modified xsi:type="dcterms:W3CDTF">2017-06-23T11:21:00Z</dcterms:modified>
</cp:coreProperties>
</file>